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0C" w:rsidRDefault="00C72EB5" w:rsidP="00C72EB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" cy="8763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Schwimmverband Mecklenburg-Vorpommern e.V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Tel.: 0381 </w:t>
      </w:r>
      <w:r w:rsidR="0062534A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2033963</w:t>
      </w:r>
      <w:r w:rsidR="0062534A"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  <w:t>E-Mail: sv-mv@t-online.de</w:t>
      </w:r>
    </w:p>
    <w:p w:rsidR="00C72EB5" w:rsidRDefault="00C72EB5" w:rsidP="00C72EB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opernikusstraße 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Fax: 0381 </w:t>
      </w:r>
      <w:r w:rsidR="0062534A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2013666</w:t>
      </w:r>
      <w:r w:rsidR="0062534A"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  <w:t>Homepage: www.svmv-online.de</w:t>
      </w:r>
    </w:p>
    <w:p w:rsidR="00C72EB5" w:rsidRPr="00C72EB5" w:rsidRDefault="00C72EB5" w:rsidP="00C72EB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8057 Rostock</w:t>
      </w:r>
    </w:p>
    <w:p w:rsidR="0062534A" w:rsidRDefault="0062534A" w:rsidP="00C72EB5">
      <w:pPr>
        <w:jc w:val="center"/>
        <w:rPr>
          <w:rFonts w:ascii="Arial" w:hAnsi="Arial" w:cs="Arial"/>
          <w:b/>
          <w:sz w:val="32"/>
        </w:rPr>
      </w:pPr>
    </w:p>
    <w:p w:rsidR="00C72EB5" w:rsidRPr="00D1183A" w:rsidRDefault="00C72EB5" w:rsidP="00C72EB5">
      <w:pPr>
        <w:jc w:val="center"/>
        <w:rPr>
          <w:rFonts w:ascii="Arial" w:hAnsi="Arial" w:cs="Arial"/>
          <w:color w:val="FFFFFF" w:themeColor="background1"/>
          <w:sz w:val="40"/>
        </w:rPr>
      </w:pPr>
      <w:r w:rsidRPr="00D1183A">
        <w:rPr>
          <w:rFonts w:ascii="Arial" w:hAnsi="Arial" w:cs="Arial"/>
          <w:b/>
          <w:color w:val="FFFFFF" w:themeColor="background1"/>
          <w:sz w:val="40"/>
          <w:highlight w:val="red"/>
        </w:rPr>
        <w:t>Antragsf</w:t>
      </w:r>
      <w:r w:rsidR="00F03D81">
        <w:rPr>
          <w:rFonts w:ascii="Arial" w:hAnsi="Arial" w:cs="Arial"/>
          <w:b/>
          <w:color w:val="FFFFFF" w:themeColor="background1"/>
          <w:sz w:val="40"/>
          <w:highlight w:val="red"/>
        </w:rPr>
        <w:t>o</w:t>
      </w:r>
      <w:r w:rsidRPr="00D1183A">
        <w:rPr>
          <w:rFonts w:ascii="Arial" w:hAnsi="Arial" w:cs="Arial"/>
          <w:b/>
          <w:color w:val="FFFFFF" w:themeColor="background1"/>
          <w:sz w:val="40"/>
          <w:highlight w:val="red"/>
        </w:rPr>
        <w:t xml:space="preserve">rmular </w:t>
      </w:r>
      <w:r w:rsidR="00613398">
        <w:rPr>
          <w:rFonts w:ascii="Arial" w:hAnsi="Arial" w:cs="Arial"/>
          <w:b/>
          <w:color w:val="FFFFFF" w:themeColor="background1"/>
          <w:sz w:val="40"/>
          <w:highlight w:val="red"/>
        </w:rPr>
        <w:t>Verbands</w:t>
      </w:r>
      <w:r w:rsidRPr="00D1183A">
        <w:rPr>
          <w:rFonts w:ascii="Arial" w:hAnsi="Arial" w:cs="Arial"/>
          <w:b/>
          <w:color w:val="FFFFFF" w:themeColor="background1"/>
          <w:sz w:val="40"/>
          <w:highlight w:val="red"/>
        </w:rPr>
        <w:t>kader Schwimmen 202</w:t>
      </w:r>
      <w:r w:rsidR="00DE1C2F">
        <w:rPr>
          <w:rFonts w:ascii="Arial" w:hAnsi="Arial" w:cs="Arial"/>
          <w:b/>
          <w:color w:val="FFFFFF" w:themeColor="background1"/>
          <w:sz w:val="40"/>
          <w:highlight w:val="red"/>
        </w:rPr>
        <w:t>4</w:t>
      </w:r>
      <w:r w:rsidR="00A62B6C">
        <w:rPr>
          <w:rFonts w:ascii="Arial" w:hAnsi="Arial" w:cs="Arial"/>
          <w:b/>
          <w:color w:val="FFFFFF" w:themeColor="background1"/>
          <w:sz w:val="40"/>
          <w:highlight w:val="red"/>
        </w:rPr>
        <w:t xml:space="preserve"> </w:t>
      </w:r>
      <w:r w:rsidR="00DE1C2F">
        <w:rPr>
          <w:rFonts w:ascii="Arial" w:hAnsi="Arial" w:cs="Arial"/>
          <w:b/>
          <w:color w:val="FFFFFF" w:themeColor="background1"/>
          <w:sz w:val="40"/>
          <w:highlight w:val="red"/>
        </w:rPr>
        <w:t>/</w:t>
      </w:r>
      <w:r w:rsidR="00A62B6C">
        <w:rPr>
          <w:rFonts w:ascii="Arial" w:hAnsi="Arial" w:cs="Arial"/>
          <w:b/>
          <w:color w:val="FFFFFF" w:themeColor="background1"/>
          <w:sz w:val="40"/>
          <w:highlight w:val="red"/>
        </w:rPr>
        <w:t xml:space="preserve"> </w:t>
      </w:r>
      <w:r w:rsidR="00DE1C2F">
        <w:rPr>
          <w:rFonts w:ascii="Arial" w:hAnsi="Arial" w:cs="Arial"/>
          <w:b/>
          <w:color w:val="FFFFFF" w:themeColor="background1"/>
          <w:sz w:val="40"/>
          <w:highlight w:val="red"/>
        </w:rPr>
        <w:t>202</w:t>
      </w:r>
      <w:r w:rsidR="00613398">
        <w:rPr>
          <w:rFonts w:ascii="Arial" w:hAnsi="Arial" w:cs="Arial"/>
          <w:b/>
          <w:color w:val="FFFFFF" w:themeColor="background1"/>
          <w:sz w:val="40"/>
          <w:highlight w:val="red"/>
        </w:rPr>
        <w:t>5</w:t>
      </w:r>
    </w:p>
    <w:p w:rsidR="0069240C" w:rsidRDefault="0069240C" w:rsidP="00E01400">
      <w:pPr>
        <w:rPr>
          <w:rFonts w:ascii="Arial" w:hAnsi="Arial" w:cs="Arial"/>
        </w:rPr>
      </w:pPr>
    </w:p>
    <w:p w:rsidR="0069240C" w:rsidRDefault="005C5C36" w:rsidP="00E01400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534A">
        <w:rPr>
          <w:rFonts w:ascii="Arial" w:hAnsi="Arial" w:cs="Arial"/>
        </w:rPr>
        <w:t>Geb.-Datum:</w:t>
      </w:r>
      <w:r w:rsidR="0062534A">
        <w:rPr>
          <w:rFonts w:ascii="Arial" w:hAnsi="Arial" w:cs="Arial"/>
        </w:rPr>
        <w:tab/>
      </w:r>
      <w:r w:rsidR="0062534A">
        <w:rPr>
          <w:rFonts w:ascii="Arial" w:hAnsi="Arial" w:cs="Arial"/>
        </w:rPr>
        <w:tab/>
      </w:r>
      <w:r w:rsidR="0062534A">
        <w:rPr>
          <w:rFonts w:ascii="Arial" w:hAnsi="Arial" w:cs="Arial"/>
        </w:rPr>
        <w:tab/>
      </w:r>
      <w:r w:rsidR="0062534A">
        <w:rPr>
          <w:rFonts w:ascii="Arial" w:hAnsi="Arial" w:cs="Arial"/>
        </w:rPr>
        <w:tab/>
        <w:t>Verein:</w:t>
      </w:r>
    </w:p>
    <w:tbl>
      <w:tblPr>
        <w:tblpPr w:leftFromText="141" w:rightFromText="141" w:vertAnchor="page" w:horzAnchor="margin" w:tblpY="4021"/>
        <w:tblW w:w="15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594"/>
        <w:gridCol w:w="2217"/>
        <w:gridCol w:w="4045"/>
        <w:gridCol w:w="6228"/>
      </w:tblGrid>
      <w:tr w:rsidR="00C72EB5" w:rsidRPr="00574D70" w:rsidTr="00997243">
        <w:trPr>
          <w:trHeight w:val="359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ecke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zielte Zeit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m</w:t>
            </w:r>
          </w:p>
        </w:tc>
        <w:tc>
          <w:tcPr>
            <w:tcW w:w="4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lagen:</w:t>
            </w: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F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 </w:t>
            </w:r>
          </w:p>
          <w:p w:rsidR="00C72EB5" w:rsidRPr="00B309D6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B309D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Zusätzlich einzureichende Unterlagen:</w:t>
            </w:r>
          </w:p>
          <w:p w:rsidR="00C72EB5" w:rsidRPr="00B309D6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  <w:p w:rsidR="00C72EB5" w:rsidRPr="00B309D6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-Zertifikat„Gemeinsam gegen Doping“</w:t>
            </w:r>
          </w:p>
          <w:p w:rsidR="00C72EB5" w:rsidRPr="00B309D6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  <w:p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-</w:t>
            </w:r>
            <w:r w:rsidR="00DB71DC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Auflistung</w:t>
            </w: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der</w:t>
            </w: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T</w:t>
            </w: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eilnahme</w:t>
            </w: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an Veranstaltung</w:t>
            </w: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en</w:t>
            </w: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des </w:t>
            </w:r>
          </w:p>
          <w:p w:rsidR="00C72EB5" w:rsidRPr="00B309D6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Schwimmverbandes</w:t>
            </w: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MV</w:t>
            </w:r>
            <w:r w:rsidRPr="00B309D6">
              <w:rPr>
                <w:rStyle w:val="Funotenzeichen"/>
                <w:rFonts w:ascii="Arial" w:eastAsia="Times New Roman" w:hAnsi="Arial" w:cs="Arial"/>
                <w:sz w:val="24"/>
                <w:szCs w:val="20"/>
                <w:lang w:eastAsia="de-DE"/>
              </w:rPr>
              <w:footnoteReference w:id="1"/>
            </w: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mit Datum:</w:t>
            </w:r>
          </w:p>
          <w:p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D82805" w:rsidRDefault="00D8280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72EB5" w:rsidRDefault="00A62B6C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</w:p>
          <w:p w:rsidR="00A62B6C" w:rsidRDefault="00A62B6C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2B6C" w:rsidRDefault="00A62B6C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2B6C" w:rsidRDefault="00A62B6C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</w:p>
          <w:p w:rsidR="00A62B6C" w:rsidRDefault="00A62B6C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2B6C" w:rsidRDefault="00A62B6C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2B6C" w:rsidRDefault="00A62B6C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</w:p>
          <w:p w:rsidR="00A62B6C" w:rsidRDefault="00A62B6C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2B6C" w:rsidRDefault="00A62B6C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2B6C" w:rsidRDefault="00A62B6C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</w:p>
          <w:p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62B6C" w:rsidRDefault="00A62B6C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mpel / Unterschrift:</w:t>
            </w: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F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F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0F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0/1500F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B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B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B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0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62534A" w:rsidRDefault="0062534A" w:rsidP="00E01400">
      <w:pPr>
        <w:rPr>
          <w:rFonts w:ascii="Arial" w:hAnsi="Arial" w:cs="Arial"/>
        </w:rPr>
      </w:pPr>
    </w:p>
    <w:p w:rsidR="0069240C" w:rsidRDefault="0062534A" w:rsidP="00E01400">
      <w:pPr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in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:</w:t>
      </w:r>
      <w:r w:rsidR="005C5C36">
        <w:rPr>
          <w:rFonts w:ascii="Arial" w:hAnsi="Arial" w:cs="Arial"/>
        </w:rPr>
        <w:tab/>
      </w:r>
      <w:r w:rsidR="005C5C36">
        <w:rPr>
          <w:rFonts w:ascii="Arial" w:hAnsi="Arial" w:cs="Arial"/>
        </w:rPr>
        <w:tab/>
      </w:r>
      <w:r w:rsidR="005C5C36">
        <w:rPr>
          <w:rFonts w:ascii="Arial" w:hAnsi="Arial" w:cs="Arial"/>
        </w:rPr>
        <w:tab/>
        <w:t>T-Shirt-Größe:</w:t>
      </w:r>
      <w:bookmarkStart w:id="0" w:name="_GoBack"/>
      <w:bookmarkEnd w:id="0"/>
    </w:p>
    <w:sectPr w:rsidR="0069240C" w:rsidSect="00C323C9">
      <w:pgSz w:w="16838" w:h="11906" w:orient="landscape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3F" w:rsidRDefault="00310A3F" w:rsidP="00A329B7">
      <w:pPr>
        <w:spacing w:after="0" w:line="240" w:lineRule="auto"/>
      </w:pPr>
      <w:r>
        <w:separator/>
      </w:r>
    </w:p>
  </w:endnote>
  <w:endnote w:type="continuationSeparator" w:id="0">
    <w:p w:rsidR="00310A3F" w:rsidRDefault="00310A3F" w:rsidP="00A3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3F" w:rsidRDefault="00310A3F" w:rsidP="00A329B7">
      <w:pPr>
        <w:spacing w:after="0" w:line="240" w:lineRule="auto"/>
      </w:pPr>
      <w:r>
        <w:separator/>
      </w:r>
    </w:p>
  </w:footnote>
  <w:footnote w:type="continuationSeparator" w:id="0">
    <w:p w:rsidR="00310A3F" w:rsidRDefault="00310A3F" w:rsidP="00A329B7">
      <w:pPr>
        <w:spacing w:after="0" w:line="240" w:lineRule="auto"/>
      </w:pPr>
      <w:r>
        <w:continuationSeparator/>
      </w:r>
    </w:p>
  </w:footnote>
  <w:footnote w:id="1">
    <w:p w:rsidR="00C72EB5" w:rsidRDefault="00C72EB5" w:rsidP="00C72EB5">
      <w:pPr>
        <w:pStyle w:val="Funotentext"/>
      </w:pPr>
      <w:r>
        <w:rPr>
          <w:rStyle w:val="Funotenzeichen"/>
        </w:rPr>
        <w:footnoteRef/>
      </w:r>
      <w:r>
        <w:t xml:space="preserve"> Nachweis der Teilnahme an zwei Veranstaltungen des Schwimmverbandes (LVT, Arena Talente Cup, Landesmeisterschaften, Landespokal, Länderkämpfe</w:t>
      </w:r>
      <w:r w:rsidR="00DB71DC">
        <w:t>, MV-Cup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94F"/>
    <w:multiLevelType w:val="hybridMultilevel"/>
    <w:tmpl w:val="902418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9B7"/>
    <w:rsid w:val="00113D04"/>
    <w:rsid w:val="00130AB5"/>
    <w:rsid w:val="00210680"/>
    <w:rsid w:val="002A57B8"/>
    <w:rsid w:val="00310A3F"/>
    <w:rsid w:val="00374838"/>
    <w:rsid w:val="00391013"/>
    <w:rsid w:val="00411CFA"/>
    <w:rsid w:val="005318F5"/>
    <w:rsid w:val="00574D70"/>
    <w:rsid w:val="005A24D9"/>
    <w:rsid w:val="005B5A74"/>
    <w:rsid w:val="005C5C36"/>
    <w:rsid w:val="00613398"/>
    <w:rsid w:val="0062534A"/>
    <w:rsid w:val="00626E31"/>
    <w:rsid w:val="0069240C"/>
    <w:rsid w:val="006950BB"/>
    <w:rsid w:val="006B3C2E"/>
    <w:rsid w:val="00736EAA"/>
    <w:rsid w:val="007C0B89"/>
    <w:rsid w:val="00822E81"/>
    <w:rsid w:val="008D4C33"/>
    <w:rsid w:val="00980DBF"/>
    <w:rsid w:val="00997243"/>
    <w:rsid w:val="009D4B69"/>
    <w:rsid w:val="009E1B2B"/>
    <w:rsid w:val="00A00AAC"/>
    <w:rsid w:val="00A329B7"/>
    <w:rsid w:val="00A62B6C"/>
    <w:rsid w:val="00A95FDC"/>
    <w:rsid w:val="00AC2E5D"/>
    <w:rsid w:val="00B11C90"/>
    <w:rsid w:val="00B309D6"/>
    <w:rsid w:val="00C234CF"/>
    <w:rsid w:val="00C323C9"/>
    <w:rsid w:val="00C35C3A"/>
    <w:rsid w:val="00C72EB5"/>
    <w:rsid w:val="00C83469"/>
    <w:rsid w:val="00D1183A"/>
    <w:rsid w:val="00D82805"/>
    <w:rsid w:val="00DB71DC"/>
    <w:rsid w:val="00DE1C2F"/>
    <w:rsid w:val="00E01400"/>
    <w:rsid w:val="00E92F29"/>
    <w:rsid w:val="00F03D81"/>
    <w:rsid w:val="00FA5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6732202-6FE4-48DD-B788-79CCAB15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34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9B7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2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9B7"/>
  </w:style>
  <w:style w:type="paragraph" w:styleId="Fuzeile">
    <w:name w:val="footer"/>
    <w:basedOn w:val="Standard"/>
    <w:link w:val="FuzeileZchn"/>
    <w:uiPriority w:val="99"/>
    <w:unhideWhenUsed/>
    <w:rsid w:val="00A32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9B7"/>
  </w:style>
  <w:style w:type="paragraph" w:styleId="Listenabsatz">
    <w:name w:val="List Paragraph"/>
    <w:basedOn w:val="Standard"/>
    <w:uiPriority w:val="34"/>
    <w:qFormat/>
    <w:rsid w:val="005318F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309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09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0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E4D9-DAB5-4940-AB04-76005706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oel</dc:creator>
  <cp:keywords/>
  <dc:description/>
  <cp:lastModifiedBy>Büro SVMV</cp:lastModifiedBy>
  <cp:revision>8</cp:revision>
  <dcterms:created xsi:type="dcterms:W3CDTF">2023-07-04T06:39:00Z</dcterms:created>
  <dcterms:modified xsi:type="dcterms:W3CDTF">2024-07-11T08:06:00Z</dcterms:modified>
</cp:coreProperties>
</file>